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F2" w:rsidRDefault="00D30777" w:rsidP="00D30777">
      <w:pPr>
        <w:pStyle w:val="a3"/>
        <w:numPr>
          <w:ilvl w:val="0"/>
          <w:numId w:val="1"/>
        </w:numPr>
        <w:rPr>
          <w:sz w:val="32"/>
          <w:szCs w:val="32"/>
        </w:rPr>
      </w:pPr>
      <w:r w:rsidRPr="00D30777">
        <w:rPr>
          <w:sz w:val="32"/>
          <w:szCs w:val="32"/>
        </w:rPr>
        <w:t xml:space="preserve">Συμπληρώνω τα μικρά γράμματα δίπλα στα κεφαλαία και γράφω </w:t>
      </w:r>
      <w:proofErr w:type="spellStart"/>
      <w:r w:rsidRPr="00D30777">
        <w:rPr>
          <w:sz w:val="32"/>
          <w:szCs w:val="32"/>
        </w:rPr>
        <w:t>ό,τι</w:t>
      </w:r>
      <w:proofErr w:type="spellEnd"/>
      <w:r w:rsidRPr="00D30777">
        <w:rPr>
          <w:sz w:val="32"/>
          <w:szCs w:val="32"/>
        </w:rPr>
        <w:t xml:space="preserve"> δείχνουν οι εικόνες:</w:t>
      </w:r>
    </w:p>
    <w:p w:rsidR="00D30777" w:rsidRDefault="00D30777" w:rsidP="00D30777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810250" cy="7134225"/>
            <wp:effectExtent l="19050" t="0" r="0" b="0"/>
            <wp:docPr id="2" name="Εικόνα 2" descr="C:\Users\Βασίλης\AppData\Local\Microsoft\Windows\Temporary Internet Files\Content.Word\al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Βασίλης\AppData\Local\Microsoft\Windows\Temporary Internet Files\Content.Word\al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777" w:rsidRDefault="00D30777" w:rsidP="00D30777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000750" cy="1800225"/>
            <wp:effectExtent l="19050" t="0" r="0" b="0"/>
            <wp:docPr id="5" name="Εικόνα 5" descr="C:\Users\Βασίλης\AppData\Local\Microsoft\Windows\Temporary Internet Files\Content.Word\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Βασίλης\AppData\Local\Microsoft\Windows\Temporary Internet Files\Content.Word\a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777" w:rsidRDefault="00D30777" w:rsidP="00D3077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000750" cy="4448175"/>
            <wp:effectExtent l="19050" t="0" r="0" b="0"/>
            <wp:docPr id="8" name="Εικόνα 8" descr="C:\Users\Βασίλης\AppData\Local\Microsoft\Windows\Temporary Internet Files\Content.Word\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Βασίλης\AppData\Local\Microsoft\Windows\Temporary Internet Files\Content.Word\a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777" w:rsidRDefault="00D30777" w:rsidP="00D30777">
      <w:pPr>
        <w:rPr>
          <w:sz w:val="32"/>
          <w:szCs w:val="32"/>
        </w:rPr>
      </w:pPr>
    </w:p>
    <w:p w:rsidR="00D30777" w:rsidRDefault="00D30777" w:rsidP="00D3077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Γράφω τις παρακάτω λέξεις με μικρά γράμματα και βάζω τόνο όπου χρειάζεται:</w:t>
      </w:r>
    </w:p>
    <w:p w:rsidR="00D30777" w:rsidRDefault="00D30777" w:rsidP="00D30777">
      <w:pPr>
        <w:rPr>
          <w:sz w:val="32"/>
          <w:szCs w:val="32"/>
        </w:rPr>
      </w:pPr>
      <w:r>
        <w:rPr>
          <w:sz w:val="32"/>
          <w:szCs w:val="32"/>
        </w:rPr>
        <w:t>ΜΗΧΑΝΑΚΙ…………………………            ΛΕΜΟΝΙ…………………..        ΕΜΕΝΑ…………</w:t>
      </w:r>
    </w:p>
    <w:p w:rsidR="00D30777" w:rsidRDefault="00D30777" w:rsidP="00D30777">
      <w:pPr>
        <w:rPr>
          <w:sz w:val="32"/>
          <w:szCs w:val="32"/>
        </w:rPr>
      </w:pPr>
      <w:r>
        <w:rPr>
          <w:sz w:val="32"/>
          <w:szCs w:val="32"/>
        </w:rPr>
        <w:t>ΣΥΝΝΕΦΟ…………………………..            ΣΚΟΤΑΔΙ………………….        ΒΑΡΚΕΣ………….</w:t>
      </w:r>
    </w:p>
    <w:p w:rsidR="00D30777" w:rsidRDefault="00D30777" w:rsidP="00D30777">
      <w:pPr>
        <w:rPr>
          <w:sz w:val="32"/>
          <w:szCs w:val="32"/>
        </w:rPr>
      </w:pPr>
    </w:p>
    <w:p w:rsidR="00D30777" w:rsidRDefault="00D30777" w:rsidP="00D3077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Γράφω τις παρακάτω λέξεις με κεφαλαία γράμματα:</w:t>
      </w:r>
    </w:p>
    <w:p w:rsidR="00D30777" w:rsidRDefault="00D30777" w:rsidP="00D30777">
      <w:pPr>
        <w:rPr>
          <w:sz w:val="32"/>
          <w:szCs w:val="32"/>
        </w:rPr>
      </w:pPr>
      <w:r>
        <w:rPr>
          <w:sz w:val="32"/>
          <w:szCs w:val="32"/>
        </w:rPr>
        <w:t>αχινός……………………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καμήλα………………………….    ζιζάνιο…………………….  </w:t>
      </w:r>
    </w:p>
    <w:p w:rsidR="00D30777" w:rsidRDefault="00D30777" w:rsidP="00D30777">
      <w:pPr>
        <w:rPr>
          <w:sz w:val="32"/>
          <w:szCs w:val="32"/>
        </w:rPr>
      </w:pPr>
      <w:r>
        <w:rPr>
          <w:sz w:val="32"/>
          <w:szCs w:val="32"/>
        </w:rPr>
        <w:t>φύσημα…………………              κόκορας………………………..     θέατρο……………………</w:t>
      </w:r>
    </w:p>
    <w:p w:rsidR="00D30777" w:rsidRPr="00D30777" w:rsidRDefault="00D30777" w:rsidP="00D30777">
      <w:pPr>
        <w:rPr>
          <w:sz w:val="32"/>
          <w:szCs w:val="32"/>
        </w:rPr>
      </w:pPr>
    </w:p>
    <w:p w:rsidR="00036C66" w:rsidRDefault="00036C66" w:rsidP="00D30777">
      <w:pPr>
        <w:rPr>
          <w:sz w:val="32"/>
          <w:szCs w:val="32"/>
        </w:rPr>
      </w:pPr>
    </w:p>
    <w:p w:rsidR="00036C66" w:rsidRDefault="00036C66" w:rsidP="00D30777">
      <w:pPr>
        <w:rPr>
          <w:sz w:val="32"/>
          <w:szCs w:val="32"/>
        </w:rPr>
      </w:pPr>
    </w:p>
    <w:p w:rsidR="00036C66" w:rsidRDefault="00036C66" w:rsidP="00D30777">
      <w:pPr>
        <w:rPr>
          <w:sz w:val="32"/>
          <w:szCs w:val="32"/>
        </w:rPr>
      </w:pPr>
    </w:p>
    <w:p w:rsidR="00D30777" w:rsidRDefault="00251DCA" w:rsidP="00D307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Γράφω στο ευρετήριο μου τις λέξεις-κλειδιά και τις μαθαίνω ορθογραφία</w:t>
      </w:r>
      <w:r w:rsidR="00FC5E6D">
        <w:rPr>
          <w:sz w:val="32"/>
          <w:szCs w:val="32"/>
        </w:rPr>
        <w:t xml:space="preserve"> (</w:t>
      </w:r>
      <w:bookmarkStart w:id="0" w:name="_GoBack"/>
      <w:bookmarkEnd w:id="0"/>
      <w:r w:rsidR="00FC5E6D">
        <w:rPr>
          <w:sz w:val="32"/>
          <w:szCs w:val="32"/>
        </w:rPr>
        <w:t>Όσες δεν έχω ήδη γράψει στο ευρετήριό μου)</w:t>
      </w:r>
      <w:r>
        <w:rPr>
          <w:sz w:val="32"/>
          <w:szCs w:val="32"/>
        </w:rPr>
        <w:t>:</w:t>
      </w:r>
    </w:p>
    <w:p w:rsidR="00036C66" w:rsidRDefault="00036C66" w:rsidP="00D30777">
      <w:pPr>
        <w:rPr>
          <w:sz w:val="32"/>
          <w:szCs w:val="32"/>
        </w:rPr>
      </w:pPr>
    </w:p>
    <w:p w:rsidR="00251DCA" w:rsidRDefault="00036C66" w:rsidP="00D30777">
      <w:pPr>
        <w:rPr>
          <w:sz w:val="32"/>
          <w:szCs w:val="32"/>
        </w:rPr>
      </w:pPr>
      <w:r>
        <w:rPr>
          <w:sz w:val="32"/>
          <w:szCs w:val="32"/>
        </w:rPr>
        <w:t>Α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αλεπού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αχινός</w:t>
      </w:r>
    </w:p>
    <w:p w:rsidR="00036C66" w:rsidRDefault="00036C66" w:rsidP="00190E1D">
      <w:pPr>
        <w:rPr>
          <w:sz w:val="32"/>
          <w:szCs w:val="32"/>
        </w:rPr>
      </w:pP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Β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βροχή</w:t>
      </w:r>
    </w:p>
    <w:p w:rsidR="00036C66" w:rsidRDefault="00036C66" w:rsidP="00190E1D">
      <w:pPr>
        <w:rPr>
          <w:sz w:val="32"/>
          <w:szCs w:val="32"/>
        </w:rPr>
      </w:pP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Γ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γάτα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γουρούνι</w:t>
      </w:r>
    </w:p>
    <w:p w:rsidR="00036C66" w:rsidRDefault="00036C66" w:rsidP="00190E1D">
      <w:pPr>
        <w:rPr>
          <w:sz w:val="32"/>
          <w:szCs w:val="32"/>
        </w:rPr>
      </w:pP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Δ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δρόμος</w:t>
      </w:r>
    </w:p>
    <w:p w:rsidR="00036C66" w:rsidRDefault="00036C66" w:rsidP="00190E1D">
      <w:pPr>
        <w:rPr>
          <w:sz w:val="32"/>
          <w:szCs w:val="32"/>
        </w:rPr>
      </w:pP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Ε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είναι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έλα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ένα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έχει</w:t>
      </w:r>
    </w:p>
    <w:p w:rsidR="00036C66" w:rsidRDefault="00036C66" w:rsidP="00190E1D">
      <w:pPr>
        <w:rPr>
          <w:sz w:val="32"/>
          <w:szCs w:val="32"/>
        </w:rPr>
      </w:pPr>
    </w:p>
    <w:p w:rsidR="00036C66" w:rsidRDefault="00036C66" w:rsidP="00190E1D">
      <w:pPr>
        <w:rPr>
          <w:sz w:val="32"/>
          <w:szCs w:val="32"/>
        </w:rPr>
      </w:pPr>
    </w:p>
    <w:p w:rsidR="00036C66" w:rsidRDefault="00036C66" w:rsidP="00190E1D">
      <w:pPr>
        <w:rPr>
          <w:sz w:val="32"/>
          <w:szCs w:val="32"/>
        </w:rPr>
      </w:pP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Ζ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ζάχαρη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ζιζάνιο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ζύμη</w:t>
      </w:r>
    </w:p>
    <w:p w:rsidR="00036C66" w:rsidRDefault="00036C66" w:rsidP="00190E1D">
      <w:pPr>
        <w:rPr>
          <w:sz w:val="32"/>
          <w:szCs w:val="32"/>
        </w:rPr>
      </w:pP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Η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ήθελα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Θ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θάλασσα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θέατρο</w:t>
      </w:r>
    </w:p>
    <w:p w:rsidR="00036C66" w:rsidRDefault="00036C66" w:rsidP="00190E1D">
      <w:pPr>
        <w:rPr>
          <w:sz w:val="32"/>
          <w:szCs w:val="32"/>
        </w:rPr>
      </w:pP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Ι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ιπποπόταμος</w:t>
      </w:r>
    </w:p>
    <w:p w:rsidR="00036C66" w:rsidRDefault="00036C66" w:rsidP="00190E1D">
      <w:pPr>
        <w:rPr>
          <w:sz w:val="32"/>
          <w:szCs w:val="32"/>
        </w:rPr>
      </w:pP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Κ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καλάθι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καμήλα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καπέλο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κασέλα</w:t>
      </w:r>
    </w:p>
    <w:p w:rsidR="00036C66" w:rsidRDefault="00036C66" w:rsidP="00190E1D">
      <w:pPr>
        <w:rPr>
          <w:sz w:val="32"/>
          <w:szCs w:val="32"/>
        </w:rPr>
      </w:pPr>
      <w:r w:rsidRPr="00CF3EC0">
        <w:rPr>
          <w:sz w:val="32"/>
          <w:szCs w:val="32"/>
          <w:highlight w:val="yellow"/>
        </w:rPr>
        <w:t>κήπος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κόκορας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κορίτσι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κότα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lastRenderedPageBreak/>
        <w:t>κουτάβι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Λ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λάχανο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λεμόνι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λίμνη</w:t>
      </w:r>
    </w:p>
    <w:p w:rsidR="00036C66" w:rsidRDefault="00036C66" w:rsidP="00190E1D">
      <w:pPr>
        <w:rPr>
          <w:sz w:val="32"/>
          <w:szCs w:val="32"/>
        </w:rPr>
      </w:pP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Μ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μαμά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μήλο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μηχανάκι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μια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μία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μουσούδα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μύτη</w:t>
      </w:r>
    </w:p>
    <w:p w:rsidR="00036C66" w:rsidRDefault="00036C66" w:rsidP="00190E1D">
      <w:pPr>
        <w:rPr>
          <w:sz w:val="32"/>
          <w:szCs w:val="32"/>
        </w:rPr>
      </w:pP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Ν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Νένα</w:t>
      </w:r>
    </w:p>
    <w:p w:rsidR="00036C66" w:rsidRDefault="00036C66" w:rsidP="00190E1D">
      <w:pPr>
        <w:rPr>
          <w:sz w:val="32"/>
          <w:szCs w:val="32"/>
        </w:rPr>
      </w:pP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Ξ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ξεχνώ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ξύλο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Ο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όνομα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ουρά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lastRenderedPageBreak/>
        <w:t>όχι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Π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πακέτο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πάμε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 xml:space="preserve">πανί 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παπαγάλος</w:t>
      </w:r>
    </w:p>
    <w:p w:rsidR="00036C66" w:rsidRDefault="00036C66" w:rsidP="00190E1D">
      <w:pPr>
        <w:outlineLvl w:val="0"/>
        <w:rPr>
          <w:sz w:val="32"/>
          <w:szCs w:val="32"/>
        </w:rPr>
      </w:pPr>
      <w:r>
        <w:rPr>
          <w:sz w:val="32"/>
          <w:szCs w:val="32"/>
        </w:rPr>
        <w:t>παπί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παππούς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πατάτα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πεπόνι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πίτα</w:t>
      </w:r>
    </w:p>
    <w:p w:rsidR="00036C66" w:rsidRDefault="00036C66" w:rsidP="00190E1D">
      <w:pPr>
        <w:rPr>
          <w:sz w:val="32"/>
          <w:szCs w:val="32"/>
        </w:rPr>
      </w:pP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Ρ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Ρινόκερος</w:t>
      </w:r>
    </w:p>
    <w:p w:rsidR="00036C66" w:rsidRDefault="00036C66" w:rsidP="00190E1D">
      <w:pPr>
        <w:rPr>
          <w:sz w:val="32"/>
          <w:szCs w:val="32"/>
        </w:rPr>
      </w:pPr>
    </w:p>
    <w:p w:rsidR="00036C66" w:rsidRDefault="00036C66" w:rsidP="00190E1D">
      <w:pPr>
        <w:rPr>
          <w:sz w:val="32"/>
          <w:szCs w:val="32"/>
        </w:rPr>
      </w:pP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Σ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σάκος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σαλάμι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σαλάτα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σαλιγκάρι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σκηνή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σκοτάδι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σπαθί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lastRenderedPageBreak/>
        <w:t>σωσίβιο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Τ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ταξίδι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Τάσος</w:t>
      </w:r>
    </w:p>
    <w:p w:rsidR="00036C66" w:rsidRDefault="00036C66" w:rsidP="00190E1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Τιτίνα</w:t>
      </w:r>
      <w:proofErr w:type="spellEnd"/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τόπι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τρένο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Φ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φακός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φύσημα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φως</w:t>
      </w:r>
    </w:p>
    <w:p w:rsidR="00036C66" w:rsidRDefault="00036C66" w:rsidP="00190E1D">
      <w:pPr>
        <w:rPr>
          <w:sz w:val="32"/>
          <w:szCs w:val="32"/>
        </w:rPr>
      </w:pP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Χ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Χελιδόνι</w:t>
      </w:r>
    </w:p>
    <w:p w:rsidR="00036C66" w:rsidRDefault="00036C66" w:rsidP="00190E1D">
      <w:pPr>
        <w:rPr>
          <w:sz w:val="32"/>
          <w:szCs w:val="32"/>
        </w:rPr>
      </w:pP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Ψ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ψάχνω</w:t>
      </w: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ψιχάλα</w:t>
      </w:r>
    </w:p>
    <w:p w:rsidR="00036C66" w:rsidRDefault="00036C66" w:rsidP="00190E1D">
      <w:pPr>
        <w:rPr>
          <w:sz w:val="32"/>
          <w:szCs w:val="32"/>
        </w:rPr>
      </w:pPr>
    </w:p>
    <w:p w:rsidR="00036C66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Ω</w:t>
      </w:r>
    </w:p>
    <w:p w:rsidR="00036C66" w:rsidRPr="00CF3EC0" w:rsidRDefault="00036C66" w:rsidP="00190E1D">
      <w:pPr>
        <w:rPr>
          <w:sz w:val="32"/>
          <w:szCs w:val="32"/>
        </w:rPr>
      </w:pPr>
      <w:r>
        <w:rPr>
          <w:sz w:val="32"/>
          <w:szCs w:val="32"/>
        </w:rPr>
        <w:t>ώρα</w:t>
      </w:r>
    </w:p>
    <w:sectPr w:rsidR="00036C66" w:rsidRPr="00CF3EC0" w:rsidSect="00D30777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82"/>
    <w:multiLevelType w:val="hybridMultilevel"/>
    <w:tmpl w:val="CC8E01B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77"/>
    <w:rsid w:val="00036C66"/>
    <w:rsid w:val="00190E1D"/>
    <w:rsid w:val="00251DCA"/>
    <w:rsid w:val="00372E21"/>
    <w:rsid w:val="005D25F2"/>
    <w:rsid w:val="00CF3EC0"/>
    <w:rsid w:val="00D30777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7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3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30777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Char0"/>
    <w:uiPriority w:val="99"/>
    <w:semiHidden/>
    <w:unhideWhenUsed/>
    <w:rsid w:val="0019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5"/>
    <w:uiPriority w:val="99"/>
    <w:semiHidden/>
    <w:rsid w:val="00190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7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3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30777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Char0"/>
    <w:uiPriority w:val="99"/>
    <w:semiHidden/>
    <w:unhideWhenUsed/>
    <w:rsid w:val="0019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5"/>
    <w:uiPriority w:val="99"/>
    <w:semiHidden/>
    <w:rsid w:val="00190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31EA-CEBE-4312-8E77-01DC4D0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Itsiplaki</cp:lastModifiedBy>
  <cp:revision>3</cp:revision>
  <dcterms:created xsi:type="dcterms:W3CDTF">2020-03-31T16:42:00Z</dcterms:created>
  <dcterms:modified xsi:type="dcterms:W3CDTF">2020-03-31T16:43:00Z</dcterms:modified>
</cp:coreProperties>
</file>